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ED" w:rsidRPr="00507D38" w:rsidRDefault="006F231B" w:rsidP="009F08D5">
      <w:pPr>
        <w:jc w:val="right"/>
        <w:rPr>
          <w:rFonts w:ascii="HG丸ｺﾞｼｯｸM-PRO" w:eastAsia="HG丸ｺﾞｼｯｸM-PRO" w:hAnsi="HG丸ｺﾞｼｯｸM-PRO"/>
        </w:rPr>
      </w:pPr>
      <w:r w:rsidRPr="00507D3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4C62" wp14:editId="06514D28">
                <wp:simplePos x="0" y="0"/>
                <wp:positionH relativeFrom="column">
                  <wp:posOffset>4032250</wp:posOffset>
                </wp:positionH>
                <wp:positionV relativeFrom="paragraph">
                  <wp:posOffset>-475698</wp:posOffset>
                </wp:positionV>
                <wp:extent cx="1296062" cy="405516"/>
                <wp:effectExtent l="0" t="0" r="18415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405516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31B" w:rsidRPr="0078651A" w:rsidRDefault="0078651A" w:rsidP="006F231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№</w:t>
                            </w:r>
                            <w:r w:rsidR="006F231B" w:rsidRPr="007865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DFA4C62" id="角丸四角形 1" o:spid="_x0000_s1026" style="position:absolute;left:0;text-align:left;margin-left:317.5pt;margin-top:-37.45pt;width:102.05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" fillcolor="white [3201]" strokecolor="black [3213]">
                <v:textbox>
                  <w:txbxContent>
                    <w:p w:rsidR="006F231B" w:rsidRPr="0078651A" w:rsidRDefault="0078651A" w:rsidP="006F231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付№</w:t>
                      </w:r>
                      <w:r w:rsidR="006F231B" w:rsidRPr="0078651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9F08D5" w:rsidRPr="00507D38">
        <w:rPr>
          <w:rFonts w:ascii="HG丸ｺﾞｼｯｸM-PRO" w:eastAsia="HG丸ｺﾞｼｯｸM-PRO" w:hAnsi="HG丸ｺﾞｼｯｸM-PRO" w:hint="eastAsia"/>
        </w:rPr>
        <w:t>提出日：</w:t>
      </w:r>
      <w:r w:rsidR="0072756A" w:rsidRPr="00507D38">
        <w:rPr>
          <w:rFonts w:ascii="HG丸ｺﾞｼｯｸM-PRO" w:eastAsia="HG丸ｺﾞｼｯｸM-PRO" w:hAnsi="HG丸ｺﾞｼｯｸM-PRO" w:hint="eastAsia"/>
        </w:rPr>
        <w:t>平成　　年　　月　　日</w:t>
      </w:r>
    </w:p>
    <w:p w:rsidR="006F231B" w:rsidRPr="0007511E" w:rsidRDefault="0072756A">
      <w:pPr>
        <w:rPr>
          <w:rFonts w:ascii="HG丸ｺﾞｼｯｸM-PRO" w:eastAsia="HG丸ｺﾞｼｯｸM-PRO" w:hAnsi="HG丸ｺﾞｼｯｸM-PRO"/>
        </w:rPr>
      </w:pPr>
      <w:r w:rsidRPr="00507D38">
        <w:rPr>
          <w:rFonts w:ascii="HG丸ｺﾞｼｯｸM-PRO" w:eastAsia="HG丸ｺﾞｼｯｸM-PRO" w:hAnsi="HG丸ｺﾞｼｯｸM-PRO" w:hint="eastAsia"/>
        </w:rPr>
        <w:t>深谷市協働推進部自治振興課　行</w:t>
      </w:r>
    </w:p>
    <w:p w:rsidR="0072756A" w:rsidRPr="006F231B" w:rsidRDefault="0072756A" w:rsidP="009F08D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F231B">
        <w:rPr>
          <w:rFonts w:asciiTheme="majorEastAsia" w:eastAsiaTheme="majorEastAsia" w:hAnsiTheme="majorEastAsia" w:hint="eastAsia"/>
          <w:b/>
          <w:sz w:val="26"/>
          <w:szCs w:val="26"/>
        </w:rPr>
        <w:t>深谷市空家</w:t>
      </w:r>
      <w:r w:rsidR="00507D38">
        <w:rPr>
          <w:rFonts w:asciiTheme="majorEastAsia" w:eastAsiaTheme="majorEastAsia" w:hAnsiTheme="majorEastAsia" w:hint="eastAsia"/>
          <w:b/>
          <w:sz w:val="26"/>
          <w:szCs w:val="26"/>
        </w:rPr>
        <w:t>等</w:t>
      </w:r>
      <w:r w:rsidR="0007511E">
        <w:rPr>
          <w:rFonts w:asciiTheme="majorEastAsia" w:eastAsiaTheme="majorEastAsia" w:hAnsiTheme="majorEastAsia" w:hint="eastAsia"/>
          <w:b/>
          <w:sz w:val="26"/>
          <w:szCs w:val="26"/>
        </w:rPr>
        <w:t>対策計画（</w:t>
      </w:r>
      <w:r w:rsidRPr="006F231B">
        <w:rPr>
          <w:rFonts w:asciiTheme="majorEastAsia" w:eastAsiaTheme="majorEastAsia" w:hAnsiTheme="majorEastAsia" w:hint="eastAsia"/>
          <w:b/>
          <w:sz w:val="26"/>
          <w:szCs w:val="26"/>
        </w:rPr>
        <w:t>案）に関する意見書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25"/>
        <w:gridCol w:w="709"/>
        <w:gridCol w:w="1275"/>
        <w:gridCol w:w="567"/>
        <w:gridCol w:w="1276"/>
      </w:tblGrid>
      <w:tr w:rsidR="00403F38" w:rsidTr="00EA7C61">
        <w:trPr>
          <w:cantSplit/>
          <w:trHeight w:val="868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7511E" w:rsidRPr="00EA7C61" w:rsidRDefault="0072756A" w:rsidP="00EA7C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511E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EA7C6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7511E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Pr="00507D3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必須）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</w:tcBorders>
          </w:tcPr>
          <w:p w:rsidR="0072756A" w:rsidRDefault="00403F38"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textDirection w:val="tbRlV"/>
            <w:vAlign w:val="center"/>
          </w:tcPr>
          <w:p w:rsidR="0072756A" w:rsidRDefault="00403F38" w:rsidP="00403F38">
            <w:pPr>
              <w:ind w:left="113" w:right="113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72756A" w:rsidRDefault="0072756A"/>
        </w:tc>
        <w:tc>
          <w:tcPr>
            <w:tcW w:w="567" w:type="dxa"/>
            <w:tcBorders>
              <w:top w:val="thinThickSmallGap" w:sz="24" w:space="0" w:color="auto"/>
            </w:tcBorders>
            <w:textDirection w:val="tbRlV"/>
            <w:vAlign w:val="center"/>
          </w:tcPr>
          <w:p w:rsidR="0072756A" w:rsidRDefault="00403F38" w:rsidP="00403F38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2756A" w:rsidRDefault="0072756A"/>
        </w:tc>
      </w:tr>
      <w:tr w:rsidR="0072756A" w:rsidTr="00EA7C61">
        <w:trPr>
          <w:trHeight w:val="846"/>
        </w:trPr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:rsidR="009474CE" w:rsidRPr="009474CE" w:rsidRDefault="009474CE" w:rsidP="0072756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474C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07511E" w:rsidRPr="00EA7C61" w:rsidRDefault="0072756A" w:rsidP="00EA7C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511E">
              <w:rPr>
                <w:rFonts w:asciiTheme="majorEastAsia" w:eastAsiaTheme="majorEastAsia" w:hAnsiTheme="majorEastAsia"/>
                <w:sz w:val="22"/>
              </w:rPr>
              <w:t>氏</w:t>
            </w:r>
            <w:r w:rsidR="00EA7C6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bookmarkStart w:id="0" w:name="_GoBack"/>
            <w:bookmarkEnd w:id="0"/>
            <w:r w:rsidRPr="0007511E">
              <w:rPr>
                <w:rFonts w:asciiTheme="majorEastAsia" w:eastAsiaTheme="majorEastAsia" w:hAnsiTheme="majorEastAsia"/>
                <w:sz w:val="22"/>
              </w:rPr>
              <w:t>名</w:t>
            </w:r>
            <w:r w:rsidRPr="00507D38">
              <w:rPr>
                <w:rFonts w:asciiTheme="majorEastAsia" w:eastAsiaTheme="majorEastAsia" w:hAnsiTheme="majorEastAsia"/>
                <w:sz w:val="18"/>
                <w:szCs w:val="18"/>
              </w:rPr>
              <w:t>（必須）</w:t>
            </w:r>
          </w:p>
        </w:tc>
        <w:tc>
          <w:tcPr>
            <w:tcW w:w="3402" w:type="dxa"/>
          </w:tcPr>
          <w:p w:rsidR="0072756A" w:rsidRDefault="0072756A"/>
        </w:tc>
        <w:tc>
          <w:tcPr>
            <w:tcW w:w="1134" w:type="dxa"/>
            <w:gridSpan w:val="2"/>
            <w:vAlign w:val="center"/>
          </w:tcPr>
          <w:p w:rsidR="0072756A" w:rsidRDefault="00403F38" w:rsidP="00403F3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gridSpan w:val="3"/>
            <w:tcBorders>
              <w:right w:val="thinThickSmallGap" w:sz="24" w:space="0" w:color="auto"/>
            </w:tcBorders>
            <w:vAlign w:val="center"/>
          </w:tcPr>
          <w:p w:rsidR="0072756A" w:rsidRDefault="00403F38" w:rsidP="00403F38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403F38" w:rsidTr="0007511E">
        <w:trPr>
          <w:trHeight w:val="1216"/>
        </w:trPr>
        <w:tc>
          <w:tcPr>
            <w:tcW w:w="2127" w:type="dxa"/>
            <w:tcBorders>
              <w:left w:val="thinThickSmallGap" w:sz="24" w:space="0" w:color="auto"/>
            </w:tcBorders>
            <w:vAlign w:val="center"/>
          </w:tcPr>
          <w:p w:rsidR="00403F38" w:rsidRPr="00507D38" w:rsidRDefault="0007511E" w:rsidP="000751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深谷市外に在住の方は当欄の記入をお願いします。</w:t>
            </w:r>
            <w:r w:rsidR="00E33A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3457B" w:rsidRPr="00E33AC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必須）</w:t>
            </w:r>
          </w:p>
        </w:tc>
        <w:tc>
          <w:tcPr>
            <w:tcW w:w="7654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F38" w:rsidRDefault="0007511E" w:rsidP="00403F3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内在勤　・　市内在学</w:t>
            </w:r>
          </w:p>
          <w:p w:rsidR="006147E4" w:rsidRPr="006147E4" w:rsidRDefault="006147E4" w:rsidP="002215F7">
            <w:pPr>
              <w:spacing w:line="360" w:lineRule="auto"/>
              <w:ind w:firstLineChars="50" w:firstLine="100"/>
              <w:rPr>
                <w:sz w:val="18"/>
              </w:rPr>
            </w:pPr>
            <w:r w:rsidRPr="006147E4">
              <w:rPr>
                <w:rFonts w:hint="eastAsia"/>
                <w:sz w:val="20"/>
                <w:u w:val="single"/>
              </w:rPr>
              <w:t xml:space="preserve">所在地　　　　　　　　　　　　　　　名称　　</w:t>
            </w:r>
            <w:r>
              <w:rPr>
                <w:rFonts w:hint="eastAsia"/>
                <w:sz w:val="20"/>
                <w:u w:val="single"/>
              </w:rPr>
              <w:t xml:space="preserve">　　　　　　　　　　　　　　</w:t>
            </w:r>
          </w:p>
          <w:p w:rsidR="006147E4" w:rsidRPr="006147E4" w:rsidRDefault="002215F7" w:rsidP="00296C4D">
            <w:pPr>
              <w:rPr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296C4D">
              <w:rPr>
                <w:rFonts w:asciiTheme="minorEastAsia" w:hAnsiTheme="minorEastAsia" w:hint="eastAsia"/>
                <w:sz w:val="18"/>
              </w:rPr>
              <w:t>該当する項目に○印をし、学校または勤務先の所在地及び名称をご記入ください。</w:t>
            </w:r>
          </w:p>
        </w:tc>
      </w:tr>
      <w:tr w:rsidR="0072756A" w:rsidTr="0007511E"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7511E" w:rsidRDefault="0007511E" w:rsidP="0007511E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ページ・項目名</w:t>
            </w:r>
          </w:p>
        </w:tc>
        <w:tc>
          <w:tcPr>
            <w:tcW w:w="7654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</w:tcPr>
          <w:p w:rsidR="0072756A" w:rsidRPr="00507D38" w:rsidRDefault="0007511E" w:rsidP="007A35A7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【</w:t>
            </w:r>
            <w:r w:rsidR="009F08D5" w:rsidRPr="00507D38">
              <w:rPr>
                <w:rFonts w:ascii="HGSｺﾞｼｯｸE" w:eastAsia="HGSｺﾞｼｯｸE" w:hAnsi="HGSｺﾞｼｯｸE" w:hint="eastAsia"/>
              </w:rPr>
              <w:t>ご</w:t>
            </w:r>
            <w:r w:rsidR="007A35A7" w:rsidRPr="00507D38">
              <w:rPr>
                <w:rFonts w:ascii="HGSｺﾞｼｯｸE" w:eastAsia="HGSｺﾞｼｯｸE" w:hAnsi="HGSｺﾞｼｯｸE" w:hint="eastAsia"/>
              </w:rPr>
              <w:t xml:space="preserve"> </w:t>
            </w:r>
            <w:r w:rsidR="009F08D5" w:rsidRPr="00507D38">
              <w:rPr>
                <w:rFonts w:ascii="HGSｺﾞｼｯｸE" w:eastAsia="HGSｺﾞｼｯｸE" w:hAnsi="HGSｺﾞｼｯｸE" w:hint="eastAsia"/>
              </w:rPr>
              <w:t>意</w:t>
            </w:r>
            <w:r w:rsidR="007A35A7" w:rsidRPr="00507D38">
              <w:rPr>
                <w:rFonts w:ascii="HGSｺﾞｼｯｸE" w:eastAsia="HGSｺﾞｼｯｸE" w:hAnsi="HGSｺﾞｼｯｸE" w:hint="eastAsia"/>
              </w:rPr>
              <w:t xml:space="preserve"> </w:t>
            </w:r>
            <w:r w:rsidR="009F08D5" w:rsidRPr="00507D38">
              <w:rPr>
                <w:rFonts w:ascii="HGSｺﾞｼｯｸE" w:eastAsia="HGSｺﾞｼｯｸE" w:hAnsi="HGSｺﾞｼｯｸE" w:hint="eastAsia"/>
              </w:rPr>
              <w:t>見</w:t>
            </w:r>
            <w:r>
              <w:rPr>
                <w:rFonts w:ascii="HGSｺﾞｼｯｸE" w:eastAsia="HGSｺﾞｼｯｸE" w:hAnsi="HGSｺﾞｼｯｸE" w:hint="eastAsia"/>
              </w:rPr>
              <w:t>】</w:t>
            </w:r>
          </w:p>
          <w:p w:rsidR="009F08D5" w:rsidRPr="009F08D5" w:rsidRDefault="009F08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ご意見がどの項目に関するものか分かるように、ページ及び項目名をご記入のうえ、お書きください。）</w:t>
            </w:r>
          </w:p>
        </w:tc>
      </w:tr>
      <w:tr w:rsidR="0072756A" w:rsidTr="00EA7C61">
        <w:trPr>
          <w:trHeight w:val="6731"/>
        </w:trPr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2756A" w:rsidRDefault="0072756A"/>
        </w:tc>
        <w:tc>
          <w:tcPr>
            <w:tcW w:w="7654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2756A" w:rsidRDefault="0072756A"/>
        </w:tc>
      </w:tr>
    </w:tbl>
    <w:p w:rsidR="0072756A" w:rsidRPr="00507D38" w:rsidRDefault="009F08D5" w:rsidP="00296C4D">
      <w:pPr>
        <w:spacing w:line="280" w:lineRule="exact"/>
        <w:ind w:left="210" w:hangingChars="100" w:hanging="210"/>
        <w:rPr>
          <w:rFonts w:asciiTheme="majorEastAsia" w:eastAsiaTheme="majorEastAsia" w:hAnsiTheme="majorEastAsia"/>
        </w:rPr>
      </w:pPr>
      <w:r w:rsidRPr="00507D38">
        <w:rPr>
          <w:rFonts w:asciiTheme="majorEastAsia" w:eastAsiaTheme="majorEastAsia" w:hAnsiTheme="majorEastAsia" w:hint="eastAsia"/>
        </w:rPr>
        <w:t>※必要事項をご記入のうえ、</w:t>
      </w:r>
      <w:r w:rsidRPr="0007511E">
        <w:rPr>
          <w:rFonts w:ascii="HGP創英角ｺﾞｼｯｸUB" w:eastAsia="HGP創英角ｺﾞｼｯｸUB" w:hAnsi="HGP創英角ｺﾞｼｯｸUB" w:hint="eastAsia"/>
          <w:sz w:val="24"/>
          <w:u w:val="wavyHeavy"/>
        </w:rPr>
        <w:t>平成30年１月10日（水）まで</w:t>
      </w:r>
      <w:r w:rsidR="006147E4" w:rsidRPr="0007511E">
        <w:rPr>
          <w:rFonts w:ascii="HGP創英角ｺﾞｼｯｸUB" w:eastAsia="HGP創英角ｺﾞｼｯｸUB" w:hAnsi="HGP創英角ｺﾞｼｯｸUB" w:hint="eastAsia"/>
          <w:sz w:val="24"/>
          <w:u w:val="wavyHeavy"/>
        </w:rPr>
        <w:t>（必着）</w:t>
      </w:r>
      <w:r w:rsidRPr="00507D38">
        <w:rPr>
          <w:rFonts w:asciiTheme="majorEastAsia" w:eastAsiaTheme="majorEastAsia" w:hAnsiTheme="majorEastAsia" w:hint="eastAsia"/>
        </w:rPr>
        <w:t>に深谷市協働推進部自治振興課へご提出ください。</w:t>
      </w:r>
    </w:p>
    <w:p w:rsidR="006147E4" w:rsidRDefault="006147E4">
      <w:pPr>
        <w:rPr>
          <w:rFonts w:asciiTheme="majorEastAsia" w:eastAsiaTheme="majorEastAsia" w:hAnsiTheme="majorEastAsia"/>
        </w:rPr>
      </w:pPr>
    </w:p>
    <w:p w:rsidR="009F08D5" w:rsidRPr="00507D38" w:rsidRDefault="007A35A7">
      <w:pPr>
        <w:rPr>
          <w:rFonts w:asciiTheme="majorEastAsia" w:eastAsiaTheme="majorEastAsia" w:hAnsiTheme="majorEastAsia"/>
        </w:rPr>
      </w:pPr>
      <w:r w:rsidRPr="00507D38">
        <w:rPr>
          <w:rFonts w:asciiTheme="majorEastAsia" w:eastAsiaTheme="majorEastAsia" w:hAnsiTheme="majorEastAsia" w:hint="eastAsia"/>
        </w:rPr>
        <w:t>【問い合わせ・提出先】　深谷市協働推進部自治振興課 空家対策係</w:t>
      </w:r>
    </w:p>
    <w:p w:rsidR="007A35A7" w:rsidRPr="00507D38" w:rsidRDefault="007A35A7">
      <w:pPr>
        <w:rPr>
          <w:rFonts w:asciiTheme="majorEastAsia" w:eastAsiaTheme="majorEastAsia" w:hAnsiTheme="majorEastAsia"/>
        </w:rPr>
      </w:pPr>
      <w:r w:rsidRPr="00507D38">
        <w:rPr>
          <w:rFonts w:asciiTheme="majorEastAsia" w:eastAsiaTheme="majorEastAsia" w:hAnsiTheme="majorEastAsia" w:hint="eastAsia"/>
        </w:rPr>
        <w:t>〒366-8501　深谷市仲町11番１号（深谷市役所本庁舎２階）</w:t>
      </w:r>
    </w:p>
    <w:p w:rsidR="007A35A7" w:rsidRPr="0072756A" w:rsidRDefault="007A35A7">
      <w:r w:rsidRPr="00507D38">
        <w:rPr>
          <w:rFonts w:asciiTheme="majorEastAsia" w:eastAsiaTheme="majorEastAsia" w:hAnsiTheme="majorEastAsia" w:hint="eastAsia"/>
        </w:rPr>
        <w:t>TEL：048-574-8597 ／ FAX：048-501-5222 ／ E－mail：jiti@city.fukaya.saitama.jp</w:t>
      </w:r>
    </w:p>
    <w:sectPr w:rsidR="007A35A7" w:rsidRPr="0072756A" w:rsidSect="00296C4D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6A"/>
    <w:rsid w:val="0007511E"/>
    <w:rsid w:val="002215F7"/>
    <w:rsid w:val="00296C4D"/>
    <w:rsid w:val="00403F38"/>
    <w:rsid w:val="00507D38"/>
    <w:rsid w:val="006147E4"/>
    <w:rsid w:val="006F231B"/>
    <w:rsid w:val="0072756A"/>
    <w:rsid w:val="0078651A"/>
    <w:rsid w:val="007A35A7"/>
    <w:rsid w:val="00831EAE"/>
    <w:rsid w:val="009474CE"/>
    <w:rsid w:val="009F08D5"/>
    <w:rsid w:val="00AD12B3"/>
    <w:rsid w:val="00B367ED"/>
    <w:rsid w:val="00D3457B"/>
    <w:rsid w:val="00DC3F0C"/>
    <w:rsid w:val="00E33AC5"/>
    <w:rsid w:val="00E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5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31E3-7BB8-4251-A524-2DFA53C8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13</cp:revision>
  <cp:lastPrinted>2017-11-14T06:52:00Z</cp:lastPrinted>
  <dcterms:created xsi:type="dcterms:W3CDTF">2017-10-30T05:10:00Z</dcterms:created>
  <dcterms:modified xsi:type="dcterms:W3CDTF">2017-11-14T06:52:00Z</dcterms:modified>
</cp:coreProperties>
</file>